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061E" w14:textId="3050F60B" w:rsidR="00E33B8A" w:rsidRPr="009E3E38" w:rsidRDefault="00220E02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bookmarkStart w:id="0" w:name="_GoBack"/>
      <w:bookmarkEnd w:id="0"/>
      <w:r w:rsidRPr="009E3E38">
        <w:rPr>
          <w:rFonts w:ascii="Times New Roman" w:hAnsi="Times New Roman"/>
          <w:shd w:val="clear" w:color="auto" w:fill="FFFFFF" w:themeFill="background1"/>
          <w:lang w:val="lv-LV"/>
        </w:rPr>
        <w:t>2</w:t>
      </w:r>
      <w:r w:rsidR="000B1781" w:rsidRPr="009E3E38">
        <w:rPr>
          <w:rFonts w:ascii="Times New Roman" w:hAnsi="Times New Roman"/>
          <w:shd w:val="clear" w:color="auto" w:fill="FFFFFF" w:themeFill="background1"/>
          <w:lang w:val="lv-LV"/>
        </w:rPr>
        <w:t>. pielikums</w:t>
      </w:r>
    </w:p>
    <w:p w14:paraId="2CFBD18C" w14:textId="77777777" w:rsidR="009E3E38" w:rsidRPr="009E3E38" w:rsidRDefault="009E3E38" w:rsidP="00F43F9B">
      <w:pPr>
        <w:shd w:val="clear" w:color="auto" w:fill="FFFFFF" w:themeFill="background1"/>
        <w:jc w:val="right"/>
        <w:rPr>
          <w:rFonts w:ascii="Times New Roman" w:hAnsi="Times New Roman"/>
          <w:i/>
          <w:iCs/>
          <w:shd w:val="clear" w:color="auto" w:fill="FFFFFF" w:themeFill="background1"/>
          <w:lang w:val="lv-LV"/>
        </w:rPr>
      </w:pPr>
    </w:p>
    <w:p w14:paraId="1699A558" w14:textId="7518A287" w:rsidR="00B87AE1" w:rsidRPr="00B87AE1" w:rsidRDefault="00220E02" w:rsidP="00B87AE1">
      <w:pPr>
        <w:jc w:val="right"/>
        <w:rPr>
          <w:rFonts w:ascii="Times New Roman" w:hAnsi="Times New Roman"/>
          <w:bCs/>
          <w:i/>
          <w:iCs/>
        </w:rPr>
      </w:pPr>
      <w:r w:rsidRPr="00B87AE1">
        <w:rPr>
          <w:rFonts w:ascii="Times New Roman" w:hAnsi="Times New Roman"/>
          <w:i/>
          <w:iCs/>
          <w:shd w:val="clear" w:color="auto" w:fill="FFFFFF" w:themeFill="background1"/>
          <w:lang w:val="lv-LV"/>
        </w:rPr>
        <w:t xml:space="preserve">Nolikumam </w:t>
      </w:r>
      <w:r w:rsidR="00923B4A" w:rsidRPr="00B87AE1">
        <w:rPr>
          <w:rFonts w:ascii="Times New Roman" w:hAnsi="Times New Roman"/>
          <w:i/>
          <w:iCs/>
        </w:rPr>
        <w:t>“</w:t>
      </w:r>
      <w:bookmarkStart w:id="1" w:name="_Hlk111231093"/>
      <w:proofErr w:type="spellStart"/>
      <w:r w:rsidR="00B87AE1" w:rsidRPr="00B87AE1">
        <w:rPr>
          <w:rFonts w:ascii="Times New Roman" w:hAnsi="Times New Roman"/>
          <w:bCs/>
          <w:i/>
          <w:iCs/>
        </w:rPr>
        <w:t>Nolikums</w:t>
      </w:r>
      <w:proofErr w:type="spellEnd"/>
      <w:r w:rsidR="00B87AE1" w:rsidRPr="00B87AE1">
        <w:rPr>
          <w:rFonts w:ascii="Times New Roman" w:hAnsi="Times New Roman"/>
          <w:bCs/>
          <w:i/>
          <w:iCs/>
        </w:rPr>
        <w:t xml:space="preserve"> par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Ukrainas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civiliedzīvotāju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, kas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Ukrainā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pildīja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akadēmiskā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un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zinātniskā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personāla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amata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pienākumus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,</w:t>
      </w:r>
      <w:r w:rsidR="00B87AE1" w:rsidRPr="00B87AE1" w:rsidDel="008C2DC0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</w:rPr>
        <w:t>dalību</w:t>
      </w:r>
      <w:proofErr w:type="spellEnd"/>
      <w:r w:rsidR="00B87AE1" w:rsidRPr="00B87AE1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jau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īstenojamos</w:t>
      </w:r>
      <w:proofErr w:type="spellEnd"/>
      <w:r w:rsidR="00B87AE1" w:rsidRPr="00B87AE1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fundamentālo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un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lietišķo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pētījumu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 xml:space="preserve"> </w:t>
      </w:r>
      <w:proofErr w:type="spellStart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projektos</w:t>
      </w:r>
      <w:proofErr w:type="spellEnd"/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”</w:t>
      </w:r>
    </w:p>
    <w:bookmarkEnd w:id="1"/>
    <w:p w14:paraId="7BEEB393" w14:textId="048DD3A0" w:rsidR="00923B4A" w:rsidRPr="00E17FAE" w:rsidRDefault="00923B4A" w:rsidP="00B87AE1">
      <w:pPr>
        <w:jc w:val="right"/>
        <w:rPr>
          <w:rFonts w:ascii="Times New Roman" w:hAnsi="Times New Roman"/>
          <w:sz w:val="20"/>
          <w:szCs w:val="20"/>
        </w:rPr>
      </w:pPr>
    </w:p>
    <w:p w14:paraId="68DB0622" w14:textId="348E102E" w:rsidR="00E33B8A" w:rsidRDefault="00220E02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D57DCA">
        <w:rPr>
          <w:rFonts w:ascii="Times New Roman" w:hAnsi="Times New Roman"/>
          <w:b/>
          <w:shd w:val="clear" w:color="auto" w:fill="FFFFFF" w:themeFill="background1"/>
          <w:lang w:val="lv-LV"/>
        </w:rPr>
        <w:t>Pārbaudes lapa par atbilstību administratīvās atbilstības vērtēšanas kritērijiem</w:t>
      </w:r>
    </w:p>
    <w:p w14:paraId="490F7EAA" w14:textId="4F9857C9" w:rsidR="00E86F0D" w:rsidRPr="00D57DCA" w:rsidRDefault="00E86F0D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rojekt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nosaukums</w:t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  <w:t>___________________________________________________</w:t>
      </w:r>
    </w:p>
    <w:p w14:paraId="7E7EBAC5" w14:textId="38528C33" w:rsidR="00220E02" w:rsidRDefault="00E86F0D" w:rsidP="00E86F0D">
      <w:pPr>
        <w:shd w:val="clear" w:color="auto" w:fill="FFFFFF" w:themeFill="background1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ojekt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nr._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_________________</w:t>
      </w:r>
    </w:p>
    <w:p w14:paraId="19F71E4F" w14:textId="77777777" w:rsidR="00E86F0D" w:rsidRPr="00D57DCA" w:rsidRDefault="00E86F0D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3446"/>
        <w:gridCol w:w="4819"/>
        <w:gridCol w:w="915"/>
      </w:tblGrid>
      <w:tr w:rsidR="00E33B8A" w:rsidRPr="00D57DCA" w14:paraId="68DB0625" w14:textId="77777777" w:rsidTr="2F07C321">
        <w:tc>
          <w:tcPr>
            <w:tcW w:w="9840" w:type="dxa"/>
            <w:gridSpan w:val="4"/>
          </w:tcPr>
          <w:p w14:paraId="68DB0623" w14:textId="00BD55AD" w:rsidR="00E33B8A" w:rsidRPr="00D57DCA" w:rsidRDefault="00923B4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FLPP </w:t>
            </w:r>
            <w:r w:rsidR="000B1781"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14:paraId="68DB0624" w14:textId="3FDD20FD" w:rsidR="00E33B8A" w:rsidRPr="00D57DCA" w:rsidRDefault="00923B4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FLPP </w:t>
            </w:r>
            <w:r w:rsidR="000B1781"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D57DCA" w14:paraId="68DB062A" w14:textId="77777777" w:rsidTr="00713AFA">
        <w:tc>
          <w:tcPr>
            <w:tcW w:w="660" w:type="dxa"/>
          </w:tcPr>
          <w:p w14:paraId="68DB0626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3446" w:type="dxa"/>
          </w:tcPr>
          <w:p w14:paraId="68DB0627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Kritērijs</w:t>
            </w:r>
          </w:p>
        </w:tc>
        <w:tc>
          <w:tcPr>
            <w:tcW w:w="4819" w:type="dxa"/>
          </w:tcPr>
          <w:p w14:paraId="68DB0628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68DB0629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4F64E2" w:rsidRPr="00D57DCA" w14:paraId="3006477B" w14:textId="77777777" w:rsidTr="00713AFA">
        <w:tc>
          <w:tcPr>
            <w:tcW w:w="660" w:type="dxa"/>
          </w:tcPr>
          <w:p w14:paraId="1541FA79" w14:textId="68CF0123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3446" w:type="dxa"/>
          </w:tcPr>
          <w:p w14:paraId="1F32B8AB" w14:textId="7178E13B" w:rsidR="004F64E2" w:rsidRPr="00E46487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</w:t>
            </w:r>
            <w:r w:rsidR="004F64E2" w:rsidRPr="00E46487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esniegumu  ir iesniedzis </w:t>
            </w:r>
            <w:r w:rsidR="004F64E2" w:rsidRPr="00E46487">
              <w:rPr>
                <w:rFonts w:ascii="Times New Roman" w:hAnsi="Times New Roman"/>
                <w:b/>
              </w:rPr>
              <w:t xml:space="preserve">2021. un 2020.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gadu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FLPP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projektu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konkursos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apstiprinātā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īstenojamā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F64E2" w:rsidRPr="00E46487">
              <w:rPr>
                <w:rFonts w:ascii="Times New Roman" w:hAnsi="Times New Roman"/>
                <w:b/>
              </w:rPr>
              <w:t>projekta</w:t>
            </w:r>
            <w:proofErr w:type="spellEnd"/>
            <w:r w:rsidR="004F64E2" w:rsidRPr="00E464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701D1">
              <w:rPr>
                <w:rFonts w:ascii="Times New Roman" w:hAnsi="Times New Roman"/>
                <w:b/>
              </w:rPr>
              <w:t>īstenotājs</w:t>
            </w:r>
            <w:proofErr w:type="spellEnd"/>
          </w:p>
        </w:tc>
        <w:tc>
          <w:tcPr>
            <w:tcW w:w="4819" w:type="dxa"/>
          </w:tcPr>
          <w:p w14:paraId="77E3413F" w14:textId="7560B476" w:rsidR="004F64E2" w:rsidRPr="004F64E2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  <w:t>I</w:t>
            </w:r>
            <w:r w:rsidR="004F64E2" w:rsidRPr="004F64E2"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  <w:t xml:space="preserve">esniegumu  ir iesniedzis </w:t>
            </w:r>
            <w:r w:rsidR="004F64E2" w:rsidRPr="004F64E2">
              <w:rPr>
                <w:rFonts w:ascii="Times New Roman" w:hAnsi="Times New Roman"/>
                <w:bCs/>
              </w:rPr>
              <w:t xml:space="preserve">2021. un 2020.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gadu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FLPP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projektu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konkursos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apstiprinātā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īstenojamā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F64E2" w:rsidRPr="004F64E2">
              <w:rPr>
                <w:rFonts w:ascii="Times New Roman" w:hAnsi="Times New Roman"/>
                <w:bCs/>
              </w:rPr>
              <w:t>projekta</w:t>
            </w:r>
            <w:proofErr w:type="spellEnd"/>
            <w:r w:rsidR="004F64E2" w:rsidRPr="004F64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743E7">
              <w:rPr>
                <w:rFonts w:ascii="Times New Roman" w:hAnsi="Times New Roman"/>
                <w:bCs/>
              </w:rPr>
              <w:t>īstenotāj</w:t>
            </w:r>
            <w:r w:rsidR="006C0ADC">
              <w:rPr>
                <w:rFonts w:ascii="Times New Roman" w:hAnsi="Times New Roman"/>
                <w:bCs/>
              </w:rPr>
              <w:t>s</w:t>
            </w:r>
            <w:proofErr w:type="spellEnd"/>
            <w:r w:rsidR="006C0AD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5" w:type="dxa"/>
          </w:tcPr>
          <w:p w14:paraId="644B18E0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0" w14:textId="77777777" w:rsidTr="00713AFA">
        <w:tc>
          <w:tcPr>
            <w:tcW w:w="660" w:type="dxa"/>
          </w:tcPr>
          <w:p w14:paraId="68DB062B" w14:textId="3E38ED2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2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2C" w14:textId="15F3E6CA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r pilnībā aizpildīts, noformēts un iesniegts, izmantojot padomes lietvedības sistēmu </w:t>
            </w:r>
          </w:p>
        </w:tc>
        <w:tc>
          <w:tcPr>
            <w:tcW w:w="4819" w:type="dxa"/>
          </w:tcPr>
          <w:p w14:paraId="0895E7D3" w14:textId="652D4CD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r iesniegts padomes lietvedības sistēmā līdz nolikuma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6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punktā noteiktajām iesniegšanas termiņa beigām.</w:t>
            </w:r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Padome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lietvedība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sistēmā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ir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fiksēt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C0ADC">
              <w:rPr>
                <w:rFonts w:ascii="Times New Roman" w:hAnsi="Times New Roman"/>
                <w:bCs/>
              </w:rPr>
              <w:t>iesniegšanas</w:t>
            </w:r>
            <w:proofErr w:type="spellEnd"/>
            <w:r w:rsidR="006C0ADC">
              <w:rPr>
                <w:rFonts w:ascii="Times New Roman" w:hAnsi="Times New Roman"/>
                <w:bCs/>
              </w:rPr>
              <w:t xml:space="preserve"> datums un </w:t>
            </w:r>
            <w:proofErr w:type="spellStart"/>
            <w:r w:rsidR="006C0ADC">
              <w:rPr>
                <w:rFonts w:ascii="Times New Roman" w:hAnsi="Times New Roman"/>
                <w:bCs/>
              </w:rPr>
              <w:t>laiks</w:t>
            </w:r>
            <w:proofErr w:type="spellEnd"/>
            <w:r w:rsidR="006C0ADC">
              <w:rPr>
                <w:rFonts w:ascii="Times New Roman" w:hAnsi="Times New Roman"/>
                <w:bCs/>
              </w:rPr>
              <w:t>.</w:t>
            </w:r>
          </w:p>
          <w:p w14:paraId="68DB062E" w14:textId="42B2A3F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m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ievienoti visi pielikum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tas ir pilnībā aizpildīt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latviešu un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ngļu valodā un noformēts atbilstoši nolikuma 1.pielikumā norādītajam. </w:t>
            </w:r>
          </w:p>
        </w:tc>
        <w:tc>
          <w:tcPr>
            <w:tcW w:w="915" w:type="dxa"/>
          </w:tcPr>
          <w:p w14:paraId="68DB062F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8" w14:textId="77777777" w:rsidTr="00E86F0D">
        <w:trPr>
          <w:trHeight w:val="1329"/>
        </w:trPr>
        <w:tc>
          <w:tcPr>
            <w:tcW w:w="660" w:type="dxa"/>
          </w:tcPr>
          <w:p w14:paraId="68DB0631" w14:textId="4DBA7949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3</w:t>
            </w:r>
            <w:r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2" w14:textId="28606BC9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esnieguma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zmaksas atbilst konkursa nolikumā izvirzītajām prasībām </w:t>
            </w:r>
          </w:p>
        </w:tc>
        <w:tc>
          <w:tcPr>
            <w:tcW w:w="4819" w:type="dxa"/>
          </w:tcPr>
          <w:p w14:paraId="68DB0636" w14:textId="111416DB" w:rsidR="004F64E2" w:rsidRPr="00D57DCA" w:rsidRDefault="004F64E2" w:rsidP="004F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  </w:t>
            </w:r>
            <w:r w:rsidR="005C057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</w:t>
            </w:r>
            <w:r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tiecināmās izmaksas atbilst nolikuma </w:t>
            </w:r>
            <w:r w:rsidR="005C057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7</w:t>
            </w:r>
            <w:r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 punktam.</w:t>
            </w:r>
          </w:p>
        </w:tc>
        <w:tc>
          <w:tcPr>
            <w:tcW w:w="915" w:type="dxa"/>
          </w:tcPr>
          <w:p w14:paraId="68DB0637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D" w14:textId="77777777" w:rsidTr="00713AFA">
        <w:trPr>
          <w:trHeight w:val="645"/>
        </w:trPr>
        <w:tc>
          <w:tcPr>
            <w:tcW w:w="660" w:type="dxa"/>
          </w:tcPr>
          <w:p w14:paraId="68DB0639" w14:textId="7434013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A" w14:textId="4661EF9B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esniegums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paredz Ukrainas pētnieka iesaisti projekta īstenošanā un viņš atbilst Ukrainas civiliedzīvotāj</w:t>
            </w:r>
            <w:r w:rsidR="00D743E7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statusam</w:t>
            </w:r>
            <w:r w:rsidR="006701D1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3D47F366" w14:textId="77777777" w:rsidR="00436DEC" w:rsidRDefault="005C0574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ā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vai pievienotajā CV ir norādīta konkrēta informācija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r Ukrainas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ētnieka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ersonas datiem, zinātnisko grādu un pieredzi</w:t>
            </w:r>
            <w:r w:rsidR="00436DE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68DB063B" w14:textId="23E5ADC4" w:rsidR="004F64E2" w:rsidRPr="00D57DCA" w:rsidRDefault="003843E3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r iesniegts kompetentas iestādes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pliecinājums, ka Ukrainas pētnieks atbilst Ukrainas civiliedzīvotāja statusam: </w:t>
            </w:r>
            <w:proofErr w:type="spellStart"/>
            <w:r w:rsidRPr="003843E3">
              <w:rPr>
                <w:rFonts w:ascii="Times New Roman" w:hAnsi="Times New Roman"/>
              </w:rPr>
              <w:t>Ukraina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ētniek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ir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saņēmi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kādā</w:t>
            </w:r>
            <w:proofErr w:type="spellEnd"/>
            <w:r w:rsidRPr="003843E3">
              <w:rPr>
                <w:rFonts w:ascii="Times New Roman" w:hAnsi="Times New Roman"/>
              </w:rPr>
              <w:t xml:space="preserve"> no </w:t>
            </w:r>
            <w:proofErr w:type="spellStart"/>
            <w:r w:rsidRPr="003843E3">
              <w:rPr>
                <w:rFonts w:ascii="Times New Roman" w:hAnsi="Times New Roman"/>
              </w:rPr>
              <w:t>Ukraina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civiliedzīvotāju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atbalsta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centriem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izsniegtu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  <w:u w:val="single"/>
              </w:rPr>
              <w:t>apliecinājumu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ar</w:t>
            </w:r>
            <w:proofErr w:type="spellEnd"/>
            <w:r w:rsidRPr="003843E3">
              <w:rPr>
                <w:rFonts w:ascii="Times New Roman" w:hAnsi="Times New Roman"/>
              </w:rPr>
              <w:t xml:space="preserve"> ko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piešķirts</w:t>
            </w:r>
            <w:proofErr w:type="spellEnd"/>
            <w:r w:rsidRPr="003843E3">
              <w:rPr>
                <w:rFonts w:ascii="Times New Roman" w:hAnsi="Times New Roman"/>
              </w:rPr>
              <w:t xml:space="preserve"> personas </w:t>
            </w:r>
            <w:proofErr w:type="spellStart"/>
            <w:r w:rsidRPr="003843E3">
              <w:rPr>
                <w:rFonts w:ascii="Times New Roman" w:hAnsi="Times New Roman"/>
              </w:rPr>
              <w:t>kod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Latvijas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Republik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843E3">
              <w:rPr>
                <w:rFonts w:ascii="Times New Roman" w:hAnsi="Times New Roman"/>
              </w:rPr>
              <w:t>(</w:t>
            </w:r>
            <w:proofErr w:type="spellStart"/>
            <w:r w:rsidRPr="003843E3">
              <w:rPr>
                <w:rFonts w:ascii="Times New Roman" w:hAnsi="Times New Roman"/>
              </w:rPr>
              <w:t>kopā</w:t>
            </w:r>
            <w:proofErr w:type="spellEnd"/>
            <w:r w:rsidRPr="003843E3">
              <w:rPr>
                <w:rFonts w:ascii="Times New Roman" w:hAnsi="Times New Roman"/>
              </w:rPr>
              <w:t xml:space="preserve"> </w:t>
            </w:r>
            <w:proofErr w:type="spellStart"/>
            <w:r w:rsidRPr="003843E3">
              <w:rPr>
                <w:rFonts w:ascii="Times New Roman" w:hAnsi="Times New Roman"/>
              </w:rPr>
              <w:t>ar</w:t>
            </w:r>
            <w:proofErr w:type="spellEnd"/>
            <w:r w:rsidRPr="003843E3">
              <w:rPr>
                <w:rFonts w:ascii="Times New Roman" w:hAnsi="Times New Roman"/>
              </w:rPr>
              <w:t xml:space="preserve"> personas </w:t>
            </w:r>
            <w:proofErr w:type="spellStart"/>
            <w:r w:rsidRPr="003843E3">
              <w:rPr>
                <w:rFonts w:ascii="Times New Roman" w:hAnsi="Times New Roman"/>
              </w:rPr>
              <w:t>dokumentu</w:t>
            </w:r>
            <w:proofErr w:type="spellEnd"/>
            <w:r w:rsidRPr="003843E3">
              <w:rPr>
                <w:rFonts w:ascii="Times New Roman" w:hAnsi="Times New Roman"/>
              </w:rPr>
              <w:t>).  </w:t>
            </w:r>
          </w:p>
        </w:tc>
        <w:tc>
          <w:tcPr>
            <w:tcW w:w="915" w:type="dxa"/>
          </w:tcPr>
          <w:p w14:paraId="68DB063C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6701D1" w:rsidRPr="00D57DCA" w14:paraId="54FAF37E" w14:textId="77777777" w:rsidTr="00713AFA">
        <w:trPr>
          <w:trHeight w:val="645"/>
        </w:trPr>
        <w:tc>
          <w:tcPr>
            <w:tcW w:w="660" w:type="dxa"/>
          </w:tcPr>
          <w:p w14:paraId="4B9C8C04" w14:textId="78BFFCFA" w:rsid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.</w:t>
            </w:r>
          </w:p>
        </w:tc>
        <w:tc>
          <w:tcPr>
            <w:tcW w:w="3446" w:type="dxa"/>
          </w:tcPr>
          <w:p w14:paraId="4FB44AA5" w14:textId="57201062" w:rsidR="006701D1" w:rsidRP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īstenotājs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un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projektam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piesaistītais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Ukrainas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pētnieks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nav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iekļauts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sankciju</w:t>
            </w:r>
            <w:proofErr w:type="spellEnd"/>
            <w:r w:rsidRPr="006701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b/>
                <w:bCs/>
              </w:rPr>
              <w:t>sarakstos</w:t>
            </w:r>
            <w:proofErr w:type="spellEnd"/>
          </w:p>
        </w:tc>
        <w:tc>
          <w:tcPr>
            <w:tcW w:w="4819" w:type="dxa"/>
          </w:tcPr>
          <w:p w14:paraId="52A089EF" w14:textId="5ACA898A" w:rsidR="006701D1" w:rsidRPr="00D57DCA" w:rsidRDefault="006701D1" w:rsidP="006701D1">
            <w:pPr>
              <w:pStyle w:val="ListParagraph"/>
              <w:widowControl w:val="0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67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proofErr w:type="spellStart"/>
            <w:r>
              <w:rPr>
                <w:rFonts w:ascii="Times New Roman" w:hAnsi="Times New Roman"/>
              </w:rPr>
              <w:t>Proje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īstenotājs</w:t>
            </w:r>
            <w:proofErr w:type="spellEnd"/>
            <w:r>
              <w:rPr>
                <w:rFonts w:ascii="Times New Roman" w:hAnsi="Times New Roman"/>
              </w:rPr>
              <w:t xml:space="preserve"> un </w:t>
            </w:r>
            <w:proofErr w:type="spellStart"/>
            <w:r>
              <w:rPr>
                <w:rFonts w:ascii="Times New Roman" w:hAnsi="Times New Roman"/>
              </w:rPr>
              <w:t>projekt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esaistīt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krain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ētnieks</w:t>
            </w:r>
            <w:proofErr w:type="spellEnd"/>
            <w:r>
              <w:rPr>
                <w:rFonts w:ascii="Times New Roman" w:hAnsi="Times New Roman"/>
              </w:rPr>
              <w:t xml:space="preserve"> nav </w:t>
            </w:r>
            <w:proofErr w:type="spellStart"/>
            <w:r>
              <w:rPr>
                <w:rFonts w:ascii="Times New Roman" w:hAnsi="Times New Roman"/>
              </w:rPr>
              <w:t>iekļaut</w:t>
            </w:r>
            <w:r w:rsidR="00112EC2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nkci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rakstos</w:t>
            </w:r>
            <w:proofErr w:type="spellEnd"/>
            <w:r w:rsidR="00112EC2">
              <w:rPr>
                <w:rFonts w:ascii="Times New Roman" w:hAnsi="Times New Roman"/>
              </w:rPr>
              <w:t>.</w:t>
            </w:r>
          </w:p>
        </w:tc>
        <w:tc>
          <w:tcPr>
            <w:tcW w:w="915" w:type="dxa"/>
          </w:tcPr>
          <w:p w14:paraId="73D88889" w14:textId="77777777" w:rsidR="006701D1" w:rsidRPr="00D57DCA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54" w14:textId="77777777" w:rsidTr="2F07C321">
        <w:tc>
          <w:tcPr>
            <w:tcW w:w="9840" w:type="dxa"/>
            <w:gridSpan w:val="4"/>
          </w:tcPr>
          <w:p w14:paraId="68DB0650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68DB0651" w14:textId="44F65CDE" w:rsidR="004F64E2" w:rsidRPr="00D57DCA" w:rsidRDefault="00E86F0D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Saskaņoja:</w:t>
            </w:r>
          </w:p>
          <w:p w14:paraId="68DB0652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68DB0653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68DB0655" w14:textId="77777777" w:rsidR="00E33B8A" w:rsidRPr="00D57DCA" w:rsidRDefault="00E33B8A" w:rsidP="00713AFA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E33B8A" w:rsidRPr="00D57DCA">
      <w:headerReference w:type="default" r:id="rId12"/>
      <w:footerReference w:type="default" r:id="rId13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56D1" w14:textId="77777777" w:rsidR="00AE11A9" w:rsidRDefault="00AE11A9">
      <w:r>
        <w:separator/>
      </w:r>
    </w:p>
  </w:endnote>
  <w:endnote w:type="continuationSeparator" w:id="0">
    <w:p w14:paraId="06CDE702" w14:textId="77777777" w:rsidR="00AE11A9" w:rsidRDefault="00AE11A9">
      <w:r>
        <w:continuationSeparator/>
      </w:r>
    </w:p>
  </w:endnote>
  <w:endnote w:type="continuationNotice" w:id="1">
    <w:p w14:paraId="0EE973C0" w14:textId="77777777" w:rsidR="00AE11A9" w:rsidRDefault="00AE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F750" w14:textId="50B3E596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563F4F">
          <w:rPr>
            <w:rFonts w:ascii="Times New Roman" w:hAnsi="Times New Roman"/>
            <w:noProof/>
          </w:rPr>
          <w:t>1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72264175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68E0" w14:textId="77777777" w:rsidR="00AE11A9" w:rsidRDefault="00AE11A9">
      <w:r>
        <w:separator/>
      </w:r>
    </w:p>
  </w:footnote>
  <w:footnote w:type="continuationSeparator" w:id="0">
    <w:p w14:paraId="02D6C545" w14:textId="77777777" w:rsidR="00AE11A9" w:rsidRDefault="00AE11A9">
      <w:r>
        <w:continuationSeparator/>
      </w:r>
    </w:p>
  </w:footnote>
  <w:footnote w:type="continuationNotice" w:id="1">
    <w:p w14:paraId="23C8CCC4" w14:textId="77777777" w:rsidR="00AE11A9" w:rsidRDefault="00AE1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0656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A4A"/>
    <w:multiLevelType w:val="hybridMultilevel"/>
    <w:tmpl w:val="20BE843C"/>
    <w:lvl w:ilvl="0" w:tplc="C47E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9C2A06"/>
    <w:multiLevelType w:val="hybridMultilevel"/>
    <w:tmpl w:val="7DB614D0"/>
    <w:lvl w:ilvl="0" w:tplc="3FA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4D7F"/>
    <w:multiLevelType w:val="hybridMultilevel"/>
    <w:tmpl w:val="F6769084"/>
    <w:lvl w:ilvl="0" w:tplc="3626C16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4" w:hanging="360"/>
      </w:pPr>
    </w:lvl>
    <w:lvl w:ilvl="2" w:tplc="0426001B" w:tentative="1">
      <w:start w:val="1"/>
      <w:numFmt w:val="lowerRoman"/>
      <w:lvlText w:val="%3."/>
      <w:lvlJc w:val="right"/>
      <w:pPr>
        <w:ind w:left="2114" w:hanging="180"/>
      </w:pPr>
    </w:lvl>
    <w:lvl w:ilvl="3" w:tplc="0426000F" w:tentative="1">
      <w:start w:val="1"/>
      <w:numFmt w:val="decimal"/>
      <w:lvlText w:val="%4."/>
      <w:lvlJc w:val="left"/>
      <w:pPr>
        <w:ind w:left="2834" w:hanging="360"/>
      </w:pPr>
    </w:lvl>
    <w:lvl w:ilvl="4" w:tplc="04260019" w:tentative="1">
      <w:start w:val="1"/>
      <w:numFmt w:val="lowerLetter"/>
      <w:lvlText w:val="%5."/>
      <w:lvlJc w:val="left"/>
      <w:pPr>
        <w:ind w:left="3554" w:hanging="360"/>
      </w:pPr>
    </w:lvl>
    <w:lvl w:ilvl="5" w:tplc="0426001B" w:tentative="1">
      <w:start w:val="1"/>
      <w:numFmt w:val="lowerRoman"/>
      <w:lvlText w:val="%6."/>
      <w:lvlJc w:val="right"/>
      <w:pPr>
        <w:ind w:left="4274" w:hanging="180"/>
      </w:pPr>
    </w:lvl>
    <w:lvl w:ilvl="6" w:tplc="0426000F" w:tentative="1">
      <w:start w:val="1"/>
      <w:numFmt w:val="decimal"/>
      <w:lvlText w:val="%7."/>
      <w:lvlJc w:val="left"/>
      <w:pPr>
        <w:ind w:left="4994" w:hanging="360"/>
      </w:pPr>
    </w:lvl>
    <w:lvl w:ilvl="7" w:tplc="04260019" w:tentative="1">
      <w:start w:val="1"/>
      <w:numFmt w:val="lowerLetter"/>
      <w:lvlText w:val="%8."/>
      <w:lvlJc w:val="left"/>
      <w:pPr>
        <w:ind w:left="5714" w:hanging="360"/>
      </w:pPr>
    </w:lvl>
    <w:lvl w:ilvl="8" w:tplc="0426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24E41"/>
    <w:rsid w:val="00070FD7"/>
    <w:rsid w:val="00097084"/>
    <w:rsid w:val="000B1781"/>
    <w:rsid w:val="000B1A65"/>
    <w:rsid w:val="000B6391"/>
    <w:rsid w:val="000C5F26"/>
    <w:rsid w:val="00112EC2"/>
    <w:rsid w:val="00133BCF"/>
    <w:rsid w:val="00170F67"/>
    <w:rsid w:val="001972E1"/>
    <w:rsid w:val="001B72A0"/>
    <w:rsid w:val="001B773F"/>
    <w:rsid w:val="001C47C1"/>
    <w:rsid w:val="001C4F51"/>
    <w:rsid w:val="001E1477"/>
    <w:rsid w:val="002064BD"/>
    <w:rsid w:val="00220E02"/>
    <w:rsid w:val="00272353"/>
    <w:rsid w:val="002B1734"/>
    <w:rsid w:val="002B308A"/>
    <w:rsid w:val="002E6B92"/>
    <w:rsid w:val="002F0D2F"/>
    <w:rsid w:val="003069B7"/>
    <w:rsid w:val="003379A0"/>
    <w:rsid w:val="00345CCD"/>
    <w:rsid w:val="003843E3"/>
    <w:rsid w:val="003B7643"/>
    <w:rsid w:val="003E4B86"/>
    <w:rsid w:val="00401524"/>
    <w:rsid w:val="00405B1B"/>
    <w:rsid w:val="00406AB1"/>
    <w:rsid w:val="004330C6"/>
    <w:rsid w:val="00436DEC"/>
    <w:rsid w:val="00454355"/>
    <w:rsid w:val="00473978"/>
    <w:rsid w:val="00491A86"/>
    <w:rsid w:val="004C7F97"/>
    <w:rsid w:val="004E31F8"/>
    <w:rsid w:val="004F64E2"/>
    <w:rsid w:val="005453A0"/>
    <w:rsid w:val="00563F4F"/>
    <w:rsid w:val="005641FA"/>
    <w:rsid w:val="00576FE7"/>
    <w:rsid w:val="005C0574"/>
    <w:rsid w:val="005D27CA"/>
    <w:rsid w:val="006701D1"/>
    <w:rsid w:val="006709A3"/>
    <w:rsid w:val="006928BF"/>
    <w:rsid w:val="006B2C9B"/>
    <w:rsid w:val="006B4085"/>
    <w:rsid w:val="006C0ADC"/>
    <w:rsid w:val="006C6B50"/>
    <w:rsid w:val="0070524D"/>
    <w:rsid w:val="00713AFA"/>
    <w:rsid w:val="0072089A"/>
    <w:rsid w:val="00746A4A"/>
    <w:rsid w:val="007545F1"/>
    <w:rsid w:val="00797D85"/>
    <w:rsid w:val="007A0529"/>
    <w:rsid w:val="007E052F"/>
    <w:rsid w:val="007F4D3B"/>
    <w:rsid w:val="008123C1"/>
    <w:rsid w:val="0086583C"/>
    <w:rsid w:val="00891F5F"/>
    <w:rsid w:val="008C353A"/>
    <w:rsid w:val="008D40D4"/>
    <w:rsid w:val="00923B4A"/>
    <w:rsid w:val="00937A2A"/>
    <w:rsid w:val="00953EE2"/>
    <w:rsid w:val="00976257"/>
    <w:rsid w:val="0098716B"/>
    <w:rsid w:val="009C5A31"/>
    <w:rsid w:val="009E3E38"/>
    <w:rsid w:val="00A92856"/>
    <w:rsid w:val="00AA2176"/>
    <w:rsid w:val="00AA73FB"/>
    <w:rsid w:val="00AE11A9"/>
    <w:rsid w:val="00B1334A"/>
    <w:rsid w:val="00B53D8C"/>
    <w:rsid w:val="00B60CF3"/>
    <w:rsid w:val="00B61C90"/>
    <w:rsid w:val="00B770D1"/>
    <w:rsid w:val="00B800FD"/>
    <w:rsid w:val="00B87AE1"/>
    <w:rsid w:val="00C12111"/>
    <w:rsid w:val="00C411FD"/>
    <w:rsid w:val="00CB423C"/>
    <w:rsid w:val="00CF40F0"/>
    <w:rsid w:val="00D57DCA"/>
    <w:rsid w:val="00D743E7"/>
    <w:rsid w:val="00DA3682"/>
    <w:rsid w:val="00DD68C0"/>
    <w:rsid w:val="00DF6677"/>
    <w:rsid w:val="00E3176B"/>
    <w:rsid w:val="00E33B8A"/>
    <w:rsid w:val="00E46487"/>
    <w:rsid w:val="00E86F0D"/>
    <w:rsid w:val="00E87845"/>
    <w:rsid w:val="00ED6C7B"/>
    <w:rsid w:val="00F168AA"/>
    <w:rsid w:val="00F43F9B"/>
    <w:rsid w:val="00F51D50"/>
    <w:rsid w:val="00F97A52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61E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A3682"/>
    <w:rPr>
      <w:rFonts w:eastAsia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6E9FF-8A0F-464B-8C62-03AEDE0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5B0A5B-64C2-43BF-A61F-25474F5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Laura Dūša</cp:lastModifiedBy>
  <cp:revision>2</cp:revision>
  <dcterms:created xsi:type="dcterms:W3CDTF">2022-10-21T07:36:00Z</dcterms:created>
  <dcterms:modified xsi:type="dcterms:W3CDTF">2022-10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